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洋研究史料丛刊  第8集  三十年代南洋华侨团体调查报告书</w:t>
      </w:r>
    </w:p>
    <w:p>
      <w:r>
        <w:rPr>
          <w:rFonts w:ascii="宋体" w:hAnsi="宋体" w:eastAsia="宋体"/>
          <w:sz w:val="24"/>
        </w:rPr>
        <w:t>杨建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洋研究史料丛刊  第8集  三十年代南洋华侨团体调查报告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建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学术院南洋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0652.html</w:t>
      </w:r>
    </w:p>
    <w:p>
      <w:r>
        <w:t>更多相关图书推荐：https://www.jiaokey.com</w:t>
      </w:r>
    </w:p>
    <w:p>
      <w:r>
        <w:t>杨建成主编 其他作品：https://www.jiaokey.com/tag/杨建成主编.html</w:t>
      </w:r>
    </w:p>
    <w:p>
      <w:r>
        <w:t>中华学术院南洋研究所 出版图书：https://www.jiaokey.com/tag/中华学术院南洋研究所.html</w:t>
      </w:r>
    </w:p>
    <w:p>
      <w:r>
        <w:t>关键词搜索：https://www.jiaokey.com/tag/南洋研究史料丛刊  第8集  三十年代南洋华侨团体调查报告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